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за</w:t>
      </w:r>
      <w:r w:rsid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731F9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0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5240"/>
        <w:gridCol w:w="1429"/>
        <w:gridCol w:w="1548"/>
        <w:gridCol w:w="1422"/>
      </w:tblGrid>
      <w:tr w:rsidR="00514C46" w:rsidRPr="00514C46" w:rsidTr="00514C4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0 год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за 9 </w:t>
            </w:r>
            <w:proofErr w:type="gramStart"/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  2020</w:t>
            </w:r>
            <w:proofErr w:type="gramEnd"/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514C46" w:rsidRPr="00514C46" w:rsidTr="00514C46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8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9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 847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04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184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83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7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418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15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2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8 626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2 74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514C46" w:rsidRPr="00514C46" w:rsidTr="00514C46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4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24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4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9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33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 199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71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9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7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5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13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1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7 561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 8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514C46" w:rsidRPr="00514C46" w:rsidTr="00514C4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4B67C9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 935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1 91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6" w:rsidRPr="00514C46" w:rsidRDefault="00514C46" w:rsidP="00514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886" w:rsidRPr="00CD3070" w:rsidRDefault="00152886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64341"/>
    <w:rsid w:val="000674D7"/>
    <w:rsid w:val="00081A43"/>
    <w:rsid w:val="000864AD"/>
    <w:rsid w:val="000B09EC"/>
    <w:rsid w:val="00101079"/>
    <w:rsid w:val="00135EA5"/>
    <w:rsid w:val="00140300"/>
    <w:rsid w:val="00152886"/>
    <w:rsid w:val="00156305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5C17"/>
    <w:rsid w:val="0035290F"/>
    <w:rsid w:val="003551F0"/>
    <w:rsid w:val="003759A5"/>
    <w:rsid w:val="003908E6"/>
    <w:rsid w:val="004202F1"/>
    <w:rsid w:val="00472CA6"/>
    <w:rsid w:val="004777CA"/>
    <w:rsid w:val="004B1CAF"/>
    <w:rsid w:val="004B67C9"/>
    <w:rsid w:val="004D727A"/>
    <w:rsid w:val="005051AC"/>
    <w:rsid w:val="00514C46"/>
    <w:rsid w:val="005245EA"/>
    <w:rsid w:val="0054089F"/>
    <w:rsid w:val="005B79A6"/>
    <w:rsid w:val="005E0A85"/>
    <w:rsid w:val="005E0F24"/>
    <w:rsid w:val="00657833"/>
    <w:rsid w:val="00731F9C"/>
    <w:rsid w:val="00750C2F"/>
    <w:rsid w:val="00791ED5"/>
    <w:rsid w:val="007E1C73"/>
    <w:rsid w:val="008044E1"/>
    <w:rsid w:val="009C3A26"/>
    <w:rsid w:val="009D29D7"/>
    <w:rsid w:val="00A13344"/>
    <w:rsid w:val="00A35CF1"/>
    <w:rsid w:val="00A56F75"/>
    <w:rsid w:val="00A8437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25F2-4597-4A17-B7C4-A7D5F09F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62</cp:revision>
  <cp:lastPrinted>2020-07-13T12:11:00Z</cp:lastPrinted>
  <dcterms:created xsi:type="dcterms:W3CDTF">2019-01-21T07:24:00Z</dcterms:created>
  <dcterms:modified xsi:type="dcterms:W3CDTF">2020-10-07T11:43:00Z</dcterms:modified>
</cp:coreProperties>
</file>